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1831"/>
        <w:bidiVisual/>
        <w:tblW w:w="9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610"/>
        <w:gridCol w:w="244"/>
        <w:gridCol w:w="1005"/>
        <w:gridCol w:w="9"/>
        <w:gridCol w:w="902"/>
        <w:gridCol w:w="1748"/>
        <w:gridCol w:w="502"/>
        <w:gridCol w:w="2158"/>
      </w:tblGrid>
      <w:tr w:rsidR="001A1168" w:rsidRPr="00C548FD" w14:paraId="4E2E87D1" w14:textId="77777777" w:rsidTr="001A1168">
        <w:trPr>
          <w:trHeight w:val="567"/>
        </w:trPr>
        <w:tc>
          <w:tcPr>
            <w:tcW w:w="9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16E2" w14:textId="77777777" w:rsidR="001A1168" w:rsidRPr="00DF436D" w:rsidRDefault="001A1168" w:rsidP="001A1168">
            <w:pPr>
              <w:jc w:val="center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DF436D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 xml:space="preserve">استبانة </w:t>
            </w:r>
            <w:r w:rsidR="00C44267" w:rsidRPr="00DF436D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>طلب العضوية</w:t>
            </w:r>
            <w:r w:rsidRPr="00DF436D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 xml:space="preserve"> </w:t>
            </w:r>
          </w:p>
          <w:p w14:paraId="5B7FBACF" w14:textId="77777777" w:rsidR="00FA0286" w:rsidRPr="00DF436D" w:rsidRDefault="00FA0286" w:rsidP="001A116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  <w:r w:rsidRPr="00DF436D">
              <w:rPr>
                <w:rFonts w:asciiTheme="majorBidi" w:hAnsiTheme="majorBidi" w:cstheme="majorBidi"/>
                <w:b/>
                <w:bCs/>
                <w:lang w:bidi="ar-LB"/>
              </w:rPr>
              <w:t>Membership Application Form</w:t>
            </w:r>
          </w:p>
        </w:tc>
      </w:tr>
      <w:tr w:rsidR="001A1168" w:rsidRPr="00C548FD" w14:paraId="650A612D" w14:textId="77777777" w:rsidTr="001A1168">
        <w:trPr>
          <w:trHeight w:val="454"/>
        </w:trPr>
        <w:tc>
          <w:tcPr>
            <w:tcW w:w="2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36FD" w14:textId="77777777" w:rsidR="001A1168" w:rsidRPr="00DF436D" w:rsidRDefault="001A1168" w:rsidP="001A116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F436D">
              <w:rPr>
                <w:rFonts w:asciiTheme="majorBidi" w:hAnsiTheme="majorBidi" w:cstheme="majorBidi"/>
                <w:b/>
                <w:bCs/>
                <w:rtl/>
              </w:rPr>
              <w:t xml:space="preserve">الاسم الكامل </w:t>
            </w:r>
          </w:p>
          <w:p w14:paraId="7DD36E7C" w14:textId="77777777" w:rsidR="001426A4" w:rsidRPr="00DF436D" w:rsidRDefault="001426A4" w:rsidP="001A1168">
            <w:pPr>
              <w:jc w:val="center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DF436D">
              <w:rPr>
                <w:rFonts w:asciiTheme="majorBidi" w:hAnsiTheme="majorBidi" w:cstheme="majorBidi"/>
                <w:b/>
                <w:bCs/>
                <w:lang w:bidi="ar-LB"/>
              </w:rPr>
              <w:t>Full Nam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E70" w14:textId="77777777" w:rsidR="001A1168" w:rsidRPr="00DF436D" w:rsidRDefault="00761E14" w:rsidP="001A11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436D">
              <w:rPr>
                <w:rFonts w:asciiTheme="majorBidi" w:hAnsiTheme="majorBidi" w:cstheme="majorBidi"/>
                <w:b/>
                <w:bCs/>
                <w:rtl/>
              </w:rPr>
              <w:t>بالعربية</w:t>
            </w:r>
          </w:p>
          <w:p w14:paraId="18F95E0A" w14:textId="77777777" w:rsidR="001426A4" w:rsidRPr="00DF436D" w:rsidRDefault="001426A4" w:rsidP="001A1168">
            <w:pPr>
              <w:jc w:val="center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DF436D">
              <w:rPr>
                <w:rFonts w:asciiTheme="majorBidi" w:hAnsiTheme="majorBidi" w:cstheme="majorBidi"/>
                <w:b/>
                <w:bCs/>
              </w:rPr>
              <w:t>Arabic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66D2" w14:textId="77777777" w:rsidR="001A1168" w:rsidRPr="00DF436D" w:rsidRDefault="001A1168" w:rsidP="001A1168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</w:p>
        </w:tc>
      </w:tr>
      <w:tr w:rsidR="001A1168" w:rsidRPr="00C548FD" w14:paraId="3394D83F" w14:textId="77777777" w:rsidTr="001A1168">
        <w:trPr>
          <w:trHeight w:val="454"/>
        </w:trPr>
        <w:tc>
          <w:tcPr>
            <w:tcW w:w="2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E1D9" w14:textId="77777777" w:rsidR="001A1168" w:rsidRPr="00DF436D" w:rsidRDefault="001A1168" w:rsidP="001A116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2E41" w14:textId="77777777" w:rsidR="001A1168" w:rsidRPr="00DF436D" w:rsidRDefault="00761E14" w:rsidP="001A11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436D">
              <w:rPr>
                <w:rFonts w:asciiTheme="majorBidi" w:hAnsiTheme="majorBidi" w:cstheme="majorBidi"/>
                <w:b/>
                <w:bCs/>
                <w:rtl/>
              </w:rPr>
              <w:t>بالإنجليزية</w:t>
            </w:r>
          </w:p>
          <w:p w14:paraId="5FDA4715" w14:textId="77777777" w:rsidR="001426A4" w:rsidRPr="00DF436D" w:rsidRDefault="001426A4" w:rsidP="001A1168">
            <w:pPr>
              <w:jc w:val="center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DF436D">
              <w:rPr>
                <w:rFonts w:asciiTheme="majorBidi" w:hAnsiTheme="majorBidi" w:cstheme="majorBidi"/>
                <w:b/>
                <w:bCs/>
              </w:rPr>
              <w:t>English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D7CE" w14:textId="77777777" w:rsidR="001A1168" w:rsidRPr="00DF436D" w:rsidRDefault="001A1168" w:rsidP="001A1168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</w:p>
        </w:tc>
      </w:tr>
      <w:tr w:rsidR="001426A4" w:rsidRPr="00C548FD" w14:paraId="5A82A46D" w14:textId="77777777" w:rsidTr="00235D30">
        <w:trPr>
          <w:trHeight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BDA1" w14:textId="77777777" w:rsidR="001426A4" w:rsidRPr="00DF436D" w:rsidRDefault="001426A4" w:rsidP="001A11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436D">
              <w:rPr>
                <w:rFonts w:asciiTheme="majorBidi" w:hAnsiTheme="majorBidi" w:cstheme="majorBidi"/>
                <w:b/>
                <w:bCs/>
                <w:rtl/>
              </w:rPr>
              <w:t xml:space="preserve">الجنسية </w:t>
            </w:r>
          </w:p>
          <w:p w14:paraId="4BCFB409" w14:textId="77777777" w:rsidR="001426A4" w:rsidRPr="00DF436D" w:rsidRDefault="001426A4" w:rsidP="001A1168">
            <w:pPr>
              <w:jc w:val="center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DF436D">
              <w:rPr>
                <w:rFonts w:asciiTheme="majorBidi" w:hAnsiTheme="majorBidi" w:cstheme="majorBidi"/>
                <w:b/>
                <w:bCs/>
              </w:rPr>
              <w:t>Citizenship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A27F" w14:textId="77777777" w:rsidR="001426A4" w:rsidRPr="00DF436D" w:rsidRDefault="001426A4" w:rsidP="001A1168">
            <w:pPr>
              <w:jc w:val="center"/>
              <w:rPr>
                <w:rFonts w:asciiTheme="majorBidi" w:hAnsiTheme="majorBidi" w:cstheme="majorBidi"/>
                <w:b/>
                <w:bCs/>
                <w:lang w:bidi="ar-LB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CB30" w14:textId="77777777" w:rsidR="001426A4" w:rsidRPr="00DF436D" w:rsidRDefault="001426A4" w:rsidP="00FA0286">
            <w:pPr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DF436D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 xml:space="preserve">بلد الإقامة </w:t>
            </w:r>
          </w:p>
          <w:p w14:paraId="5317BD63" w14:textId="77777777" w:rsidR="001426A4" w:rsidRPr="00DF436D" w:rsidRDefault="001426A4" w:rsidP="00FA0286">
            <w:pPr>
              <w:rPr>
                <w:rFonts w:asciiTheme="majorBidi" w:hAnsiTheme="majorBidi" w:cstheme="majorBidi"/>
                <w:rtl/>
                <w:lang w:bidi="ar-LB"/>
              </w:rPr>
            </w:pPr>
            <w:r w:rsidRPr="00DF436D">
              <w:rPr>
                <w:rFonts w:asciiTheme="majorBidi" w:hAnsiTheme="majorBidi" w:cstheme="majorBidi"/>
                <w:b/>
                <w:bCs/>
                <w:lang w:bidi="ar-LB"/>
              </w:rPr>
              <w:t>Residence Country</w:t>
            </w:r>
            <w:r w:rsidRPr="00DF436D">
              <w:rPr>
                <w:rFonts w:asciiTheme="majorBidi" w:hAnsiTheme="majorBidi" w:cstheme="majorBidi"/>
                <w:lang w:bidi="ar-LB"/>
              </w:rPr>
              <w:t xml:space="preserve">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6DB5" w14:textId="77777777" w:rsidR="001426A4" w:rsidRPr="00DF436D" w:rsidRDefault="001426A4" w:rsidP="001A1168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</w:p>
        </w:tc>
      </w:tr>
      <w:tr w:rsidR="001A1168" w:rsidRPr="00C548FD" w14:paraId="16715E9E" w14:textId="77777777" w:rsidTr="001A1168">
        <w:trPr>
          <w:trHeight w:val="454"/>
        </w:trPr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C41C" w14:textId="77777777" w:rsidR="001A1168" w:rsidRPr="00DF436D" w:rsidRDefault="001426A4" w:rsidP="00FA0286">
            <w:pPr>
              <w:rPr>
                <w:rFonts w:asciiTheme="majorBidi" w:hAnsiTheme="majorBidi" w:cstheme="majorBidi"/>
                <w:b/>
                <w:bCs/>
              </w:rPr>
            </w:pPr>
            <w:r w:rsidRPr="00DF436D">
              <w:rPr>
                <w:rFonts w:asciiTheme="majorBidi" w:hAnsiTheme="majorBidi" w:cstheme="majorBidi"/>
                <w:b/>
                <w:bCs/>
                <w:rtl/>
              </w:rPr>
              <w:t>التخصص</w:t>
            </w:r>
            <w:r w:rsidR="00FA0286" w:rsidRPr="00DF436D">
              <w:rPr>
                <w:rFonts w:asciiTheme="majorBidi" w:hAnsiTheme="majorBidi" w:cstheme="majorBidi"/>
                <w:b/>
                <w:bCs/>
                <w:rtl/>
              </w:rPr>
              <w:t xml:space="preserve"> العلمي </w:t>
            </w:r>
          </w:p>
          <w:p w14:paraId="29725032" w14:textId="77777777" w:rsidR="00FA0286" w:rsidRPr="00DF436D" w:rsidRDefault="00FA0286" w:rsidP="00FA0286">
            <w:pPr>
              <w:rPr>
                <w:rFonts w:asciiTheme="majorBidi" w:hAnsiTheme="majorBidi" w:cstheme="majorBidi"/>
                <w:b/>
                <w:bCs/>
                <w:rtl/>
                <w:lang w:bidi="ar-QA"/>
              </w:rPr>
            </w:pPr>
            <w:r w:rsidRPr="00DF436D">
              <w:rPr>
                <w:rFonts w:asciiTheme="majorBidi" w:hAnsiTheme="majorBidi" w:cstheme="majorBidi"/>
                <w:b/>
                <w:bCs/>
              </w:rPr>
              <w:t xml:space="preserve">  Academic Specialization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68D4" w14:textId="77777777" w:rsidR="001A1168" w:rsidRPr="00DF436D" w:rsidRDefault="001A1168" w:rsidP="001A1168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</w:p>
        </w:tc>
      </w:tr>
      <w:tr w:rsidR="001A1168" w:rsidRPr="00C548FD" w14:paraId="0B0ED9E8" w14:textId="77777777" w:rsidTr="001A1168">
        <w:trPr>
          <w:trHeight w:val="454"/>
        </w:trPr>
        <w:tc>
          <w:tcPr>
            <w:tcW w:w="3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7F76" w14:textId="77777777" w:rsidR="001A1168" w:rsidRPr="00DF436D" w:rsidRDefault="001A1168" w:rsidP="00FA0286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F436D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>الصفة المهنية</w:t>
            </w:r>
            <w:r w:rsidRPr="00DF436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4FF17DD9" w14:textId="77777777" w:rsidR="00FA0286" w:rsidRPr="00DF436D" w:rsidRDefault="00FA0286" w:rsidP="00FA0286">
            <w:pPr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DF436D">
              <w:rPr>
                <w:rFonts w:asciiTheme="majorBidi" w:hAnsiTheme="majorBidi" w:cstheme="majorBidi"/>
                <w:b/>
                <w:bCs/>
                <w:lang w:bidi="ar-LB"/>
              </w:rPr>
              <w:t xml:space="preserve">Job Title 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DF92" w14:textId="77777777" w:rsidR="001A1168" w:rsidRPr="00DF436D" w:rsidRDefault="001A1168" w:rsidP="001A1168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</w:p>
        </w:tc>
      </w:tr>
      <w:tr w:rsidR="001A1168" w:rsidRPr="00C548FD" w14:paraId="0CA9CE9A" w14:textId="77777777" w:rsidTr="00AC38A8">
        <w:trPr>
          <w:trHeight w:val="454"/>
        </w:trPr>
        <w:tc>
          <w:tcPr>
            <w:tcW w:w="3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421E" w14:textId="4F0CDDEB" w:rsidR="001A1168" w:rsidRPr="00DF436D" w:rsidRDefault="00AC38A8" w:rsidP="00FA0286">
            <w:pPr>
              <w:rPr>
                <w:rFonts w:asciiTheme="majorBidi" w:hAnsiTheme="majorBidi" w:cstheme="majorBidi"/>
                <w:b/>
                <w:bCs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B"/>
              </w:rPr>
              <w:t xml:space="preserve">أهم </w:t>
            </w:r>
            <w:r w:rsidR="001A1168" w:rsidRPr="00DF436D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>المساهمات العلمية والأدبية</w:t>
            </w:r>
          </w:p>
          <w:p w14:paraId="11575284" w14:textId="77777777" w:rsidR="00FA0286" w:rsidRPr="00DF436D" w:rsidRDefault="00FA0286" w:rsidP="00FA0286">
            <w:pPr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  <w:r w:rsidRPr="00DF436D">
              <w:rPr>
                <w:rFonts w:asciiTheme="majorBidi" w:hAnsiTheme="majorBidi" w:cstheme="majorBidi"/>
                <w:b/>
                <w:bCs/>
                <w:lang w:bidi="ar-LB"/>
              </w:rPr>
              <w:t>Scientific and literary contributions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3040" w14:textId="77777777" w:rsidR="001A1168" w:rsidRDefault="001A1168" w:rsidP="001A1168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</w:p>
          <w:p w14:paraId="2AE9255A" w14:textId="77777777" w:rsidR="00AC38A8" w:rsidRDefault="00AC38A8" w:rsidP="001A1168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</w:p>
          <w:p w14:paraId="48D5A471" w14:textId="77777777" w:rsidR="00AC38A8" w:rsidRDefault="00AC38A8" w:rsidP="001A1168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</w:p>
          <w:p w14:paraId="5E054EB8" w14:textId="4D4AC789" w:rsidR="00AC38A8" w:rsidRPr="00DF436D" w:rsidRDefault="00AC38A8" w:rsidP="001A1168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</w:p>
        </w:tc>
      </w:tr>
      <w:tr w:rsidR="001A1168" w:rsidRPr="00C548FD" w14:paraId="77866C3C" w14:textId="77777777" w:rsidTr="001A1168">
        <w:trPr>
          <w:trHeight w:val="454"/>
        </w:trPr>
        <w:tc>
          <w:tcPr>
            <w:tcW w:w="3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0AE" w14:textId="77777777" w:rsidR="001A1168" w:rsidRPr="00DF436D" w:rsidRDefault="001A1168" w:rsidP="00FA0286">
            <w:pPr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DF436D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>الاشتراكات</w:t>
            </w:r>
          </w:p>
          <w:p w14:paraId="45265FE4" w14:textId="77777777" w:rsidR="00FA0286" w:rsidRPr="00DF436D" w:rsidRDefault="00FA0286" w:rsidP="00FA0286">
            <w:pPr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  <w:r w:rsidRPr="00DF436D">
              <w:rPr>
                <w:rFonts w:asciiTheme="majorBidi" w:hAnsiTheme="majorBidi" w:cstheme="majorBidi"/>
                <w:b/>
                <w:bCs/>
                <w:lang w:bidi="ar-LB"/>
              </w:rPr>
              <w:t>Membership fees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9141" w14:textId="77777777" w:rsidR="001A1168" w:rsidRPr="00DF436D" w:rsidRDefault="001A1168" w:rsidP="001A1168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</w:p>
        </w:tc>
      </w:tr>
      <w:tr w:rsidR="001A1168" w:rsidRPr="00C548FD" w14:paraId="20BD4144" w14:textId="77777777" w:rsidTr="0028795B">
        <w:trPr>
          <w:cantSplit/>
          <w:trHeight w:val="567"/>
        </w:trPr>
        <w:tc>
          <w:tcPr>
            <w:tcW w:w="9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4349" w14:textId="77777777" w:rsidR="001A1168" w:rsidRPr="00DF436D" w:rsidRDefault="001A1168" w:rsidP="0028795B">
            <w:pPr>
              <w:jc w:val="center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DF436D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>معلومات الاتصال</w:t>
            </w:r>
          </w:p>
          <w:p w14:paraId="616953B5" w14:textId="77777777" w:rsidR="00FA0286" w:rsidRPr="00DF436D" w:rsidRDefault="00FA0286" w:rsidP="0028795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  <w:r w:rsidRPr="00DF436D">
              <w:rPr>
                <w:rFonts w:asciiTheme="majorBidi" w:hAnsiTheme="majorBidi" w:cstheme="majorBidi"/>
                <w:b/>
                <w:bCs/>
                <w:lang w:bidi="ar-LB"/>
              </w:rPr>
              <w:t>Contact Information</w:t>
            </w:r>
          </w:p>
        </w:tc>
      </w:tr>
      <w:tr w:rsidR="001426A4" w:rsidRPr="00C548FD" w14:paraId="1DDCB4EF" w14:textId="77777777" w:rsidTr="008E289F">
        <w:trPr>
          <w:cantSplit/>
          <w:trHeight w:val="4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8082" w14:textId="77777777" w:rsidR="001426A4" w:rsidRPr="00DF436D" w:rsidRDefault="001426A4" w:rsidP="001426A4">
            <w:pPr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DF436D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>الهاتف المحمول</w:t>
            </w:r>
            <w:r w:rsidRPr="00DF436D">
              <w:rPr>
                <w:rFonts w:asciiTheme="majorBidi" w:hAnsiTheme="majorBidi" w:cstheme="majorBidi"/>
                <w:b/>
                <w:bCs/>
                <w:lang w:bidi="ar-LB"/>
              </w:rPr>
              <w:t xml:space="preserve"> </w:t>
            </w:r>
            <w:r w:rsidRPr="00DF436D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 xml:space="preserve"> </w:t>
            </w:r>
            <w:r w:rsidRPr="00DF436D">
              <w:rPr>
                <w:rFonts w:asciiTheme="majorBidi" w:hAnsiTheme="majorBidi" w:cstheme="majorBidi"/>
              </w:rPr>
              <w:t xml:space="preserve"> </w:t>
            </w:r>
            <w:r w:rsidRPr="00DF436D">
              <w:rPr>
                <w:rFonts w:asciiTheme="majorBidi" w:hAnsiTheme="majorBidi" w:cstheme="majorBidi"/>
                <w:b/>
                <w:bCs/>
                <w:lang w:bidi="ar-LB"/>
              </w:rPr>
              <w:t xml:space="preserve">Mobil No 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B48C" w14:textId="77777777" w:rsidR="001426A4" w:rsidRPr="00DF436D" w:rsidRDefault="001426A4" w:rsidP="001A1168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36F9" w14:textId="77777777" w:rsidR="00FA0286" w:rsidRPr="00DF436D" w:rsidRDefault="001426A4" w:rsidP="00FA0286">
            <w:pPr>
              <w:rPr>
                <w:rFonts w:asciiTheme="majorBidi" w:hAnsiTheme="majorBidi" w:cstheme="majorBidi"/>
                <w:b/>
                <w:bCs/>
                <w:rtl/>
                <w:lang w:bidi="ar-QA"/>
              </w:rPr>
            </w:pPr>
            <w:r w:rsidRPr="00DF436D">
              <w:rPr>
                <w:rFonts w:asciiTheme="majorBidi" w:hAnsiTheme="majorBidi" w:cstheme="majorBidi"/>
                <w:b/>
                <w:bCs/>
                <w:rtl/>
                <w:lang w:bidi="ar-QA"/>
              </w:rPr>
              <w:t>الهاتف الثابت</w:t>
            </w:r>
            <w:r w:rsidRPr="00DF436D">
              <w:rPr>
                <w:rFonts w:asciiTheme="majorBidi" w:hAnsiTheme="majorBidi" w:cstheme="majorBidi"/>
                <w:b/>
                <w:bCs/>
                <w:lang w:bidi="ar-QA"/>
              </w:rPr>
              <w:t xml:space="preserve">Phone No.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AC" w14:textId="77777777" w:rsidR="001426A4" w:rsidRPr="00DF436D" w:rsidRDefault="001426A4" w:rsidP="001A1168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</w:p>
        </w:tc>
      </w:tr>
      <w:tr w:rsidR="001A1168" w:rsidRPr="00C548FD" w14:paraId="38B1BE2D" w14:textId="77777777" w:rsidTr="008E289F">
        <w:trPr>
          <w:cantSplit/>
          <w:trHeight w:val="4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FA6F" w14:textId="77777777" w:rsidR="001A1168" w:rsidRPr="00DF436D" w:rsidRDefault="001426A4" w:rsidP="00FA0286">
            <w:pPr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DF436D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>البريد الإلكتروني</w:t>
            </w:r>
          </w:p>
          <w:p w14:paraId="61354459" w14:textId="77777777" w:rsidR="00FA0286" w:rsidRPr="00DF436D" w:rsidRDefault="00FA0286" w:rsidP="00FA0286">
            <w:pPr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  <w:r w:rsidRPr="00DF436D">
              <w:rPr>
                <w:rFonts w:asciiTheme="majorBidi" w:hAnsiTheme="majorBidi" w:cstheme="majorBidi"/>
                <w:b/>
                <w:bCs/>
                <w:lang w:bidi="ar-LB"/>
              </w:rPr>
              <w:t>Email Address</w:t>
            </w:r>
          </w:p>
        </w:tc>
        <w:tc>
          <w:tcPr>
            <w:tcW w:w="6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E3DF" w14:textId="77777777" w:rsidR="001A1168" w:rsidRPr="00DF436D" w:rsidRDefault="001A1168" w:rsidP="001A1168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</w:p>
        </w:tc>
      </w:tr>
      <w:tr w:rsidR="001A1168" w:rsidRPr="00C548FD" w14:paraId="11BD761E" w14:textId="77777777" w:rsidTr="008E289F">
        <w:trPr>
          <w:cantSplit/>
          <w:trHeight w:val="4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87DC" w14:textId="77777777" w:rsidR="001A1168" w:rsidRPr="00DF436D" w:rsidRDefault="00FA0286" w:rsidP="00FA0286">
            <w:pPr>
              <w:rPr>
                <w:rFonts w:asciiTheme="majorBidi" w:hAnsiTheme="majorBidi" w:cstheme="majorBidi"/>
                <w:b/>
                <w:bCs/>
                <w:rtl/>
                <w:lang w:bidi="ar-QA"/>
              </w:rPr>
            </w:pPr>
            <w:r w:rsidRPr="00DF436D">
              <w:rPr>
                <w:rFonts w:asciiTheme="majorBidi" w:hAnsiTheme="majorBidi" w:cstheme="majorBidi"/>
                <w:b/>
                <w:bCs/>
                <w:rtl/>
                <w:lang w:bidi="ar-QA"/>
              </w:rPr>
              <w:t>الفيسبوك/ التويتر</w:t>
            </w:r>
          </w:p>
          <w:p w14:paraId="553DCFA6" w14:textId="77777777" w:rsidR="00FA0286" w:rsidRPr="00DF436D" w:rsidRDefault="00FA0286" w:rsidP="00FA0286">
            <w:pPr>
              <w:rPr>
                <w:rFonts w:asciiTheme="majorBidi" w:hAnsiTheme="majorBidi" w:cstheme="majorBidi"/>
                <w:b/>
                <w:bCs/>
                <w:lang w:bidi="ar-QA"/>
              </w:rPr>
            </w:pPr>
            <w:r w:rsidRPr="00DF436D">
              <w:rPr>
                <w:rFonts w:asciiTheme="majorBidi" w:hAnsiTheme="majorBidi" w:cstheme="majorBidi"/>
                <w:b/>
                <w:bCs/>
                <w:lang w:bidi="ar-QA"/>
              </w:rPr>
              <w:t>Facebook/ twitter</w:t>
            </w:r>
          </w:p>
        </w:tc>
        <w:tc>
          <w:tcPr>
            <w:tcW w:w="6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ED25" w14:textId="77777777" w:rsidR="001A1168" w:rsidRPr="00DF436D" w:rsidRDefault="001A1168" w:rsidP="001A1168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</w:p>
        </w:tc>
      </w:tr>
    </w:tbl>
    <w:p w14:paraId="2C690FED" w14:textId="77777777" w:rsidR="00DC2C10" w:rsidRPr="00DC2C10" w:rsidRDefault="00DC2C10" w:rsidP="00DC2C10">
      <w:pPr>
        <w:spacing w:after="0" w:line="240" w:lineRule="auto"/>
        <w:rPr>
          <w:rFonts w:ascii="Arial" w:eastAsia="Times New Roman" w:hAnsi="Arial" w:cs="Arial"/>
          <w:rtl/>
        </w:rPr>
      </w:pPr>
    </w:p>
    <w:p w14:paraId="5594C552" w14:textId="77777777" w:rsidR="00DC2C10" w:rsidRPr="00DC2C10" w:rsidRDefault="00DC2C10" w:rsidP="00DC2C10">
      <w:pPr>
        <w:spacing w:after="0" w:line="240" w:lineRule="auto"/>
        <w:rPr>
          <w:rFonts w:ascii="Arial" w:eastAsia="Times New Roman" w:hAnsi="Arial" w:cs="Arial"/>
          <w:sz w:val="16"/>
          <w:szCs w:val="16"/>
          <w:rtl/>
        </w:rPr>
      </w:pPr>
    </w:p>
    <w:p w14:paraId="345BAC42" w14:textId="29F4DD86" w:rsidR="00306BE8" w:rsidRDefault="00306BE8" w:rsidP="00AC38A8">
      <w:pPr>
        <w:spacing w:after="0" w:line="240" w:lineRule="auto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bidi="ar-EG"/>
        </w:rPr>
      </w:pPr>
      <w:r w:rsidRPr="00205B08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>أقر بأنني اطلعت على النظام الأساسي للاتحاد وعلى ميثاقه، ووافقت عليه.</w:t>
      </w:r>
    </w:p>
    <w:p w14:paraId="31E335B9" w14:textId="77777777" w:rsidR="00AC38A8" w:rsidRPr="00AC38A8" w:rsidRDefault="00AC38A8" w:rsidP="00AC38A8">
      <w:pPr>
        <w:spacing w:after="0" w:line="240" w:lineRule="auto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bidi="ar-EG"/>
        </w:rPr>
      </w:pPr>
    </w:p>
    <w:p w14:paraId="3BEC40DC" w14:textId="77777777" w:rsidR="00C44267" w:rsidRDefault="00306BE8" w:rsidP="00205B08">
      <w:pPr>
        <w:spacing w:after="0" w:line="360" w:lineRule="auto"/>
        <w:ind w:left="26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205B08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>التــــــاريخ</w:t>
      </w:r>
      <w:r w:rsidR="00E2379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>/</w:t>
      </w:r>
      <w:proofErr w:type="gramStart"/>
      <w:r w:rsidR="00E23797">
        <w:rPr>
          <w:rFonts w:ascii="Times New Roman" w:eastAsia="Times New Roman" w:hAnsi="Times New Roman" w:cs="Arabic Transparent"/>
          <w:b/>
          <w:bCs/>
          <w:sz w:val="24"/>
          <w:szCs w:val="24"/>
          <w:lang w:bidi="ar-EG"/>
        </w:rPr>
        <w:t xml:space="preserve">Date </w:t>
      </w:r>
      <w:r w:rsidRPr="00205B08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>:</w:t>
      </w:r>
      <w:proofErr w:type="gramEnd"/>
      <w:r w:rsidRPr="00205B08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 xml:space="preserve"> </w:t>
      </w:r>
      <w:r w:rsidRPr="00205B08">
        <w:rPr>
          <w:rFonts w:ascii="Arial" w:eastAsia="Times New Roman" w:hAnsi="Arial" w:cs="Arial" w:hint="cs"/>
          <w:b/>
          <w:bCs/>
          <w:sz w:val="24"/>
          <w:szCs w:val="24"/>
          <w:rtl/>
        </w:rPr>
        <w:t>...........................</w:t>
      </w:r>
      <w:r w:rsidRPr="00205B08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 xml:space="preserve">   </w:t>
      </w:r>
      <w:r w:rsidR="001A1168" w:rsidRPr="00205B08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ab/>
      </w:r>
      <w:r w:rsidR="001A1168" w:rsidRPr="00205B08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ab/>
      </w:r>
      <w:r w:rsidRPr="00205B08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 xml:space="preserve"> التوقيع</w:t>
      </w:r>
      <w:r w:rsidR="00E2379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QA"/>
        </w:rPr>
        <w:t>/</w:t>
      </w:r>
      <w:proofErr w:type="gramStart"/>
      <w:r w:rsidR="00E23797">
        <w:rPr>
          <w:rFonts w:ascii="Times New Roman" w:eastAsia="Times New Roman" w:hAnsi="Times New Roman" w:cs="Arabic Transparent"/>
          <w:b/>
          <w:bCs/>
          <w:sz w:val="24"/>
          <w:szCs w:val="24"/>
          <w:lang w:bidi="ar-QA"/>
        </w:rPr>
        <w:t xml:space="preserve">Sign </w:t>
      </w:r>
      <w:r w:rsidRPr="00205B08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>:</w:t>
      </w:r>
      <w:proofErr w:type="gramEnd"/>
      <w:r w:rsidRPr="00205B08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 xml:space="preserve"> </w:t>
      </w:r>
      <w:r w:rsidR="0028795B" w:rsidRPr="00205B08">
        <w:rPr>
          <w:rFonts w:ascii="Arial" w:eastAsia="Times New Roman" w:hAnsi="Arial" w:cs="Arial" w:hint="cs"/>
          <w:b/>
          <w:bCs/>
          <w:sz w:val="24"/>
          <w:szCs w:val="24"/>
          <w:rtl/>
        </w:rPr>
        <w:t>..........</w:t>
      </w:r>
      <w:r w:rsidRPr="00205B08">
        <w:rPr>
          <w:rFonts w:ascii="Arial" w:eastAsia="Times New Roman" w:hAnsi="Arial" w:cs="Arial" w:hint="cs"/>
          <w:b/>
          <w:bCs/>
          <w:sz w:val="24"/>
          <w:szCs w:val="24"/>
          <w:rtl/>
        </w:rPr>
        <w:t>...............................</w:t>
      </w:r>
    </w:p>
    <w:p w14:paraId="71810C70" w14:textId="77777777" w:rsidR="00810E1F" w:rsidRPr="00810E1F" w:rsidRDefault="00810E1F" w:rsidP="00205B08">
      <w:pPr>
        <w:spacing w:after="0" w:line="360" w:lineRule="auto"/>
        <w:ind w:left="26"/>
        <w:rPr>
          <w:rFonts w:ascii="Arial" w:eastAsia="Times New Roman" w:hAnsi="Arial" w:cs="Arial"/>
          <w:b/>
          <w:bCs/>
          <w:sz w:val="2"/>
          <w:szCs w:val="2"/>
          <w:rtl/>
        </w:rPr>
      </w:pPr>
    </w:p>
    <w:p w14:paraId="66FEEE16" w14:textId="6BA47500" w:rsidR="00AC38A8" w:rsidRDefault="0041267C" w:rsidP="00AC38A8">
      <w:pPr>
        <w:spacing w:after="0" w:line="360" w:lineRule="auto"/>
        <w:ind w:left="26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bidi="ar-EG"/>
        </w:rPr>
      </w:pPr>
      <w:r w:rsidRPr="00205B08">
        <w:rPr>
          <w:rFonts w:ascii="Arial" w:eastAsia="Times New Roman" w:hAnsi="Arial"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C5D39" wp14:editId="6F6883B8">
                <wp:simplePos x="0" y="0"/>
                <wp:positionH relativeFrom="margin">
                  <wp:posOffset>-190500</wp:posOffset>
                </wp:positionH>
                <wp:positionV relativeFrom="paragraph">
                  <wp:posOffset>1934845</wp:posOffset>
                </wp:positionV>
                <wp:extent cx="5667375" cy="7810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9698" w14:textId="77777777" w:rsidR="00306BE8" w:rsidRPr="00E23797" w:rsidRDefault="00306BE8" w:rsidP="00306B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379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ص بالاتحاد</w:t>
                            </w:r>
                          </w:p>
                          <w:p w14:paraId="46AF2A5F" w14:textId="77777777" w:rsidR="00306BE8" w:rsidRPr="0028795B" w:rsidRDefault="00306BE8" w:rsidP="00306B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48F96098" w14:textId="77777777" w:rsidR="00306BE8" w:rsidRPr="0028795B" w:rsidRDefault="00306BE8" w:rsidP="0028795B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28795B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حال </w:t>
                            </w:r>
                            <w:r w:rsidRPr="0028795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</w:t>
                            </w:r>
                            <w:r w:rsidRPr="0028795B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لى </w:t>
                            </w:r>
                            <w:r w:rsidRPr="0028795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جنة العضوية</w:t>
                            </w:r>
                            <w:r w:rsidRPr="0028795B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للبت فيه       </w:t>
                            </w:r>
                            <w:r w:rsidRPr="0028795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28795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28795B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قرار ال</w:t>
                            </w:r>
                            <w:r w:rsidRPr="0028795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جنة</w:t>
                            </w:r>
                            <w:r w:rsidRPr="0028795B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28795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  </w:t>
                            </w:r>
                            <w:r w:rsidRPr="0028795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   </w:t>
                            </w:r>
                          </w:p>
                          <w:p w14:paraId="21FB7825" w14:textId="77777777" w:rsidR="00306BE8" w:rsidRPr="0028795B" w:rsidRDefault="00306BE8" w:rsidP="0028795B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28795B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حال </w:t>
                            </w:r>
                            <w:r w:rsidRPr="0028795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</w:t>
                            </w:r>
                            <w:r w:rsidRPr="0028795B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لى مجلس </w:t>
                            </w:r>
                            <w:proofErr w:type="gramStart"/>
                            <w:r w:rsidRPr="0028795B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أمناء  للبت</w:t>
                            </w:r>
                            <w:proofErr w:type="gramEnd"/>
                            <w:r w:rsidRPr="0028795B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فيه      </w:t>
                            </w:r>
                            <w:r w:rsidRPr="0028795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8795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28795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28795B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قرار المجلس</w:t>
                            </w:r>
                            <w:r w:rsidRPr="0028795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28795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........................................  </w:t>
                            </w:r>
                            <w:r w:rsidRPr="0028795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28795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8795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   </w:t>
                            </w:r>
                          </w:p>
                          <w:p w14:paraId="473CDD83" w14:textId="77777777" w:rsidR="00306BE8" w:rsidRDefault="00306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C5D39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15pt;margin-top:152.35pt;width:446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" fillcolor="white [3201]" strokeweight=".5pt">
                <v:textbox>
                  <w:txbxContent>
                    <w:p w14:paraId="56459698" w14:textId="77777777" w:rsidR="00306BE8" w:rsidRPr="00E23797" w:rsidRDefault="00306BE8" w:rsidP="00306BE8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2379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خاص بالاتحاد</w:t>
                      </w:r>
                    </w:p>
                    <w:p w14:paraId="46AF2A5F" w14:textId="77777777" w:rsidR="00306BE8" w:rsidRPr="0028795B" w:rsidRDefault="00306BE8" w:rsidP="00306BE8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48F96098" w14:textId="77777777" w:rsidR="00306BE8" w:rsidRPr="0028795B" w:rsidRDefault="00306BE8" w:rsidP="0028795B">
                      <w:pPr>
                        <w:spacing w:after="0" w:line="360" w:lineRule="auto"/>
                        <w:rPr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28795B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يحال </w:t>
                      </w:r>
                      <w:r w:rsidRPr="0028795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إ</w:t>
                      </w:r>
                      <w:r w:rsidRPr="0028795B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لى </w:t>
                      </w:r>
                      <w:r w:rsidRPr="0028795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جنة العضوية</w:t>
                      </w:r>
                      <w:r w:rsidRPr="0028795B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للبت فيه       </w:t>
                      </w:r>
                      <w:r w:rsidRPr="0028795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28795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28795B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قرار ال</w:t>
                      </w:r>
                      <w:r w:rsidRPr="0028795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جنة</w:t>
                      </w:r>
                      <w:r w:rsidRPr="0028795B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28795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........................................  </w:t>
                      </w:r>
                      <w:r w:rsidRPr="0028795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   </w:t>
                      </w:r>
                    </w:p>
                    <w:p w14:paraId="21FB7825" w14:textId="77777777" w:rsidR="00306BE8" w:rsidRPr="0028795B" w:rsidRDefault="00306BE8" w:rsidP="0028795B">
                      <w:pPr>
                        <w:spacing w:after="0" w:line="360" w:lineRule="auto"/>
                        <w:rPr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28795B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يحال </w:t>
                      </w:r>
                      <w:r w:rsidRPr="0028795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إ</w:t>
                      </w:r>
                      <w:r w:rsidRPr="0028795B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لى مجلس </w:t>
                      </w:r>
                      <w:proofErr w:type="gramStart"/>
                      <w:r w:rsidRPr="0028795B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الأمناء  للبت</w:t>
                      </w:r>
                      <w:proofErr w:type="gramEnd"/>
                      <w:r w:rsidRPr="0028795B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فيه      </w:t>
                      </w:r>
                      <w:r w:rsidRPr="0028795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8795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28795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28795B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قرار المجلس</w:t>
                      </w:r>
                      <w:r w:rsidRPr="0028795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28795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........................................  </w:t>
                      </w:r>
                      <w:r w:rsidRPr="0028795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   </w:t>
                      </w:r>
                      <w:r w:rsidRPr="0028795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8795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   </w:t>
                      </w:r>
                    </w:p>
                    <w:p w14:paraId="473CDD83" w14:textId="77777777" w:rsidR="00306BE8" w:rsidRDefault="00306BE8"/>
                  </w:txbxContent>
                </v:textbox>
                <w10:wrap type="through" anchorx="margin"/>
              </v:shape>
            </w:pict>
          </mc:Fallback>
        </mc:AlternateContent>
      </w:r>
      <w:r w:rsidR="00AC38A8" w:rsidRPr="00205B08"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ECB9B5" wp14:editId="1B52F1B5">
                <wp:simplePos x="0" y="0"/>
                <wp:positionH relativeFrom="column">
                  <wp:posOffset>-200025</wp:posOffset>
                </wp:positionH>
                <wp:positionV relativeFrom="paragraph">
                  <wp:posOffset>277495</wp:posOffset>
                </wp:positionV>
                <wp:extent cx="2800350" cy="16573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1AC3" w14:textId="77777777" w:rsidR="00F0370F" w:rsidRPr="00205B08" w:rsidRDefault="00F0370F" w:rsidP="00F0370F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7F5A983B" w14:textId="77777777" w:rsidR="00F0370F" w:rsidRPr="00205B08" w:rsidRDefault="00F0370F" w:rsidP="00F0370F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 w:rsidRPr="00205B08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عضو مزكٍ/ الاسم: .............................. </w:t>
                            </w:r>
                          </w:p>
                          <w:p w14:paraId="518F1721" w14:textId="5E1DA472" w:rsidR="00F0370F" w:rsidRDefault="00F0370F" w:rsidP="00F0370F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 w:rsidRPr="00205B08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C38A8" w:rsidRPr="00AC38A8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رقم العضوية:  .................</w:t>
                            </w:r>
                          </w:p>
                          <w:p w14:paraId="323A9FCD" w14:textId="77777777" w:rsidR="00AC38A8" w:rsidRPr="00205B08" w:rsidRDefault="00AC38A8" w:rsidP="00F0370F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79772507" w14:textId="49EFC589" w:rsidR="00F0370F" w:rsidRPr="00205B08" w:rsidRDefault="00F0370F" w:rsidP="00F0370F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 w:rsidRPr="00205B08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أزكي هذا الطلب لعضوية الاتحاد العالمي لعلماء المسلمين، لما أعرفه عن صاحبه/صاحبته من أهلية</w:t>
                            </w:r>
                            <w:r w:rsidRPr="00205B08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لذلك</w:t>
                            </w:r>
                            <w:r w:rsidRPr="00205B08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7410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ع</w:t>
                            </w:r>
                            <w:r w:rsidRPr="00205B08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ِلما وخُلُقاً </w:t>
                            </w:r>
                          </w:p>
                          <w:p w14:paraId="719EA019" w14:textId="4F7BDEC2" w:rsidR="00F0370F" w:rsidRPr="00205B08" w:rsidRDefault="00F0370F" w:rsidP="00AC38A8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bCs/>
                                <w:rtl/>
                                <w:lang w:bidi="ar-QA"/>
                              </w:rPr>
                            </w:pPr>
                            <w:r w:rsidRPr="00205B08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QA"/>
                              </w:rPr>
                              <w:t>التوقيع:  .............................</w:t>
                            </w:r>
                          </w:p>
                          <w:p w14:paraId="6D70D8B0" w14:textId="77777777" w:rsidR="00F0370F" w:rsidRPr="00205B08" w:rsidRDefault="00F0370F" w:rsidP="00F0370F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bCs/>
                                <w:rtl/>
                                <w:lang w:bidi="ar-QA"/>
                              </w:rPr>
                            </w:pPr>
                            <w:r w:rsidRPr="00205B08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QA"/>
                              </w:rPr>
                              <w:t>التاريخ</w:t>
                            </w:r>
                            <w:proofErr w:type="gramStart"/>
                            <w:r w:rsidRPr="00205B08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QA"/>
                              </w:rPr>
                              <w:t>: .</w:t>
                            </w:r>
                            <w:proofErr w:type="gramEnd"/>
                            <w:r w:rsidRPr="00205B08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QA"/>
                              </w:rPr>
                              <w:t xml:space="preserve"> ...............................</w:t>
                            </w:r>
                          </w:p>
                          <w:p w14:paraId="1D35D0A6" w14:textId="77777777" w:rsidR="00F0370F" w:rsidRDefault="00F03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B9B5" id="Text Box 2" o:spid="_x0000_s1027" type="#_x0000_t202" style="position:absolute;left:0;text-align:left;margin-left:-15.75pt;margin-top:21.85pt;width:220.5pt;height:13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">
                <v:textbox>
                  <w:txbxContent>
                    <w:p w14:paraId="66C71AC3" w14:textId="77777777" w:rsidR="00F0370F" w:rsidRPr="00205B08" w:rsidRDefault="00F0370F" w:rsidP="00F0370F">
                      <w:pPr>
                        <w:spacing w:after="0"/>
                        <w:rPr>
                          <w:rFonts w:cs="Arial"/>
                          <w:b/>
                          <w:bCs/>
                          <w:rtl/>
                        </w:rPr>
                      </w:pPr>
                    </w:p>
                    <w:p w14:paraId="7F5A983B" w14:textId="77777777" w:rsidR="00F0370F" w:rsidRPr="00205B08" w:rsidRDefault="00F0370F" w:rsidP="00F0370F">
                      <w:pPr>
                        <w:spacing w:after="0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 w:rsidRPr="00205B08">
                        <w:rPr>
                          <w:rFonts w:cs="Arial"/>
                          <w:b/>
                          <w:bCs/>
                          <w:rtl/>
                        </w:rPr>
                        <w:t xml:space="preserve">عضو مزكٍ/ الاسم: .............................. </w:t>
                      </w:r>
                    </w:p>
                    <w:p w14:paraId="518F1721" w14:textId="5E1DA472" w:rsidR="00F0370F" w:rsidRDefault="00F0370F" w:rsidP="00F0370F">
                      <w:pPr>
                        <w:spacing w:after="0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 w:rsidRPr="00205B08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="00AC38A8" w:rsidRPr="00AC38A8">
                        <w:rPr>
                          <w:rFonts w:cs="Arial"/>
                          <w:b/>
                          <w:bCs/>
                          <w:rtl/>
                        </w:rPr>
                        <w:t>رقم العضوية:  .................</w:t>
                      </w:r>
                    </w:p>
                    <w:p w14:paraId="323A9FCD" w14:textId="77777777" w:rsidR="00AC38A8" w:rsidRPr="00205B08" w:rsidRDefault="00AC38A8" w:rsidP="00F0370F">
                      <w:pPr>
                        <w:spacing w:after="0"/>
                        <w:rPr>
                          <w:rFonts w:cs="Arial"/>
                          <w:b/>
                          <w:bCs/>
                          <w:rtl/>
                        </w:rPr>
                      </w:pPr>
                    </w:p>
                    <w:p w14:paraId="79772507" w14:textId="49EFC589" w:rsidR="00F0370F" w:rsidRPr="00205B08" w:rsidRDefault="00F0370F" w:rsidP="00F0370F">
                      <w:pPr>
                        <w:spacing w:after="0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 w:rsidRPr="00205B08">
                        <w:rPr>
                          <w:rFonts w:cs="Arial"/>
                          <w:b/>
                          <w:bCs/>
                          <w:rtl/>
                        </w:rPr>
                        <w:t>أزكي هذا الطلب لعضوية الاتحاد العالمي لعلماء المسلمين، لما أعرفه عن صاحبه/صاحبته من أهلية</w:t>
                      </w:r>
                      <w:r w:rsidRPr="00205B08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لذلك</w:t>
                      </w:r>
                      <w:r w:rsidRPr="00205B08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="0077410C">
                        <w:rPr>
                          <w:rFonts w:cs="Arial" w:hint="cs"/>
                          <w:b/>
                          <w:bCs/>
                          <w:rtl/>
                        </w:rPr>
                        <w:t>ع</w:t>
                      </w:r>
                      <w:r w:rsidRPr="00205B08">
                        <w:rPr>
                          <w:rFonts w:cs="Arial"/>
                          <w:b/>
                          <w:bCs/>
                          <w:rtl/>
                        </w:rPr>
                        <w:t xml:space="preserve">ِلما وخُلُقاً </w:t>
                      </w:r>
                    </w:p>
                    <w:p w14:paraId="719EA019" w14:textId="4F7BDEC2" w:rsidR="00F0370F" w:rsidRPr="00205B08" w:rsidRDefault="00F0370F" w:rsidP="00AC38A8">
                      <w:pPr>
                        <w:spacing w:after="0" w:line="360" w:lineRule="auto"/>
                        <w:rPr>
                          <w:rFonts w:cs="Arial"/>
                          <w:b/>
                          <w:bCs/>
                          <w:rtl/>
                          <w:lang w:bidi="ar-QA"/>
                        </w:rPr>
                      </w:pPr>
                      <w:r w:rsidRPr="00205B08">
                        <w:rPr>
                          <w:rFonts w:cs="Arial" w:hint="cs"/>
                          <w:b/>
                          <w:bCs/>
                          <w:rtl/>
                          <w:lang w:bidi="ar-QA"/>
                        </w:rPr>
                        <w:t>التوقيع:  .............................</w:t>
                      </w:r>
                    </w:p>
                    <w:p w14:paraId="6D70D8B0" w14:textId="77777777" w:rsidR="00F0370F" w:rsidRPr="00205B08" w:rsidRDefault="00F0370F" w:rsidP="00F0370F">
                      <w:pPr>
                        <w:spacing w:after="0" w:line="360" w:lineRule="auto"/>
                        <w:rPr>
                          <w:rFonts w:cs="Arial"/>
                          <w:b/>
                          <w:bCs/>
                          <w:rtl/>
                          <w:lang w:bidi="ar-QA"/>
                        </w:rPr>
                      </w:pPr>
                      <w:r w:rsidRPr="00205B08">
                        <w:rPr>
                          <w:rFonts w:cs="Arial" w:hint="cs"/>
                          <w:b/>
                          <w:bCs/>
                          <w:rtl/>
                          <w:lang w:bidi="ar-QA"/>
                        </w:rPr>
                        <w:t>التاريخ</w:t>
                      </w:r>
                      <w:proofErr w:type="gramStart"/>
                      <w:r w:rsidRPr="00205B08">
                        <w:rPr>
                          <w:rFonts w:cs="Arial" w:hint="cs"/>
                          <w:b/>
                          <w:bCs/>
                          <w:rtl/>
                          <w:lang w:bidi="ar-QA"/>
                        </w:rPr>
                        <w:t>: .</w:t>
                      </w:r>
                      <w:proofErr w:type="gramEnd"/>
                      <w:r w:rsidRPr="00205B08">
                        <w:rPr>
                          <w:rFonts w:cs="Arial" w:hint="cs"/>
                          <w:b/>
                          <w:bCs/>
                          <w:rtl/>
                          <w:lang w:bidi="ar-QA"/>
                        </w:rPr>
                        <w:t xml:space="preserve"> ...............................</w:t>
                      </w:r>
                    </w:p>
                    <w:p w14:paraId="1D35D0A6" w14:textId="77777777" w:rsidR="00F0370F" w:rsidRDefault="00F0370F"/>
                  </w:txbxContent>
                </v:textbox>
                <w10:wrap type="square"/>
              </v:shape>
            </w:pict>
          </mc:Fallback>
        </mc:AlternateContent>
      </w:r>
      <w:r w:rsidR="00AC38A8" w:rsidRPr="00205B08">
        <w:rPr>
          <w:rFonts w:ascii="Times New Roman" w:eastAsia="Times New Roman" w:hAnsi="Times New Roman" w:cs="Arabic Transparent"/>
          <w:b/>
          <w:bCs/>
          <w:noProof/>
          <w:sz w:val="18"/>
          <w:szCs w:val="18"/>
          <w:lang w:bidi="ar-EG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0BAD82" wp14:editId="0B4AC29A">
                <wp:simplePos x="0" y="0"/>
                <wp:positionH relativeFrom="margin">
                  <wp:posOffset>2657475</wp:posOffset>
                </wp:positionH>
                <wp:positionV relativeFrom="paragraph">
                  <wp:posOffset>287020</wp:posOffset>
                </wp:positionV>
                <wp:extent cx="2809875" cy="1647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682C" w14:textId="77777777" w:rsidR="00AC38A8" w:rsidRDefault="00AC38A8" w:rsidP="00205B08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bookmarkStart w:id="0" w:name="_Hlk22028861"/>
                          </w:p>
                          <w:p w14:paraId="0C319809" w14:textId="2E741EE8" w:rsidR="00C44267" w:rsidRDefault="00C44267" w:rsidP="00205B08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 w:rsidRPr="00205B08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عضو مزكٍ/ الاسم: .............................. </w:t>
                            </w:r>
                          </w:p>
                          <w:p w14:paraId="6132D561" w14:textId="3D5AF972" w:rsidR="00AC38A8" w:rsidRDefault="00AC38A8" w:rsidP="00205B08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 w:rsidRPr="00AC38A8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رقم العضوية:  .................</w:t>
                            </w:r>
                          </w:p>
                          <w:p w14:paraId="65A25A06" w14:textId="77777777" w:rsidR="00E23797" w:rsidRDefault="00E23797" w:rsidP="00F0370F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20648055" w14:textId="718BCE12" w:rsidR="00C44267" w:rsidRPr="00205B08" w:rsidRDefault="00C44267" w:rsidP="00F0370F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 w:rsidRPr="00205B08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أزكي هذا الطلب لعضوية الاتحاد العالمي لعلماء المسلمين، لما أعرفه عن صاحبه/صاحبته من أهلية</w:t>
                            </w:r>
                            <w:r w:rsidR="00F0370F" w:rsidRPr="00205B08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لذلك</w:t>
                            </w:r>
                            <w:r w:rsidR="0077410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ع</w:t>
                            </w:r>
                            <w:r w:rsidRPr="00205B08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ِلما وخُلُقاً </w:t>
                            </w:r>
                          </w:p>
                          <w:p w14:paraId="5E23C4EA" w14:textId="77777777" w:rsidR="00F0370F" w:rsidRPr="00205B08" w:rsidRDefault="00F0370F" w:rsidP="00F0370F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bCs/>
                                <w:rtl/>
                                <w:lang w:bidi="ar-QA"/>
                              </w:rPr>
                            </w:pPr>
                            <w:r w:rsidRPr="00205B08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QA"/>
                              </w:rPr>
                              <w:t>التوقيع:  .............................</w:t>
                            </w:r>
                          </w:p>
                          <w:p w14:paraId="1D46346E" w14:textId="77777777" w:rsidR="00C44267" w:rsidRPr="00205B08" w:rsidRDefault="00F0370F" w:rsidP="00205B08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bCs/>
                                <w:lang w:bidi="ar-QA"/>
                              </w:rPr>
                            </w:pPr>
                            <w:r w:rsidRPr="00205B08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QA"/>
                              </w:rPr>
                              <w:t>التاريخ</w:t>
                            </w:r>
                            <w:proofErr w:type="gramStart"/>
                            <w:r w:rsidRPr="00205B08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QA"/>
                              </w:rPr>
                              <w:t>: .</w:t>
                            </w:r>
                            <w:proofErr w:type="gramEnd"/>
                            <w:r w:rsidRPr="00205B08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QA"/>
                              </w:rPr>
                              <w:t xml:space="preserve"> ..........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AD82" id="_x0000_s1028" type="#_x0000_t202" style="position:absolute;left:0;text-align:left;margin-left:209.25pt;margin-top:22.6pt;width:221.25pt;height:12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">
                <v:textbox>
                  <w:txbxContent>
                    <w:p w14:paraId="37D2682C" w14:textId="77777777" w:rsidR="00AC38A8" w:rsidRDefault="00AC38A8" w:rsidP="00205B08">
                      <w:pPr>
                        <w:spacing w:after="0"/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bookmarkStart w:id="1" w:name="_Hlk22028861"/>
                    </w:p>
                    <w:p w14:paraId="0C319809" w14:textId="2E741EE8" w:rsidR="00C44267" w:rsidRDefault="00C44267" w:rsidP="00205B08">
                      <w:pPr>
                        <w:spacing w:after="0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 w:rsidRPr="00205B08">
                        <w:rPr>
                          <w:rFonts w:cs="Arial"/>
                          <w:b/>
                          <w:bCs/>
                          <w:rtl/>
                        </w:rPr>
                        <w:t xml:space="preserve">عضو مزكٍ/ الاسم: .............................. </w:t>
                      </w:r>
                    </w:p>
                    <w:p w14:paraId="6132D561" w14:textId="3D5AF972" w:rsidR="00AC38A8" w:rsidRDefault="00AC38A8" w:rsidP="00205B08">
                      <w:pPr>
                        <w:spacing w:after="0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 w:rsidRPr="00AC38A8">
                        <w:rPr>
                          <w:rFonts w:cs="Arial"/>
                          <w:b/>
                          <w:bCs/>
                          <w:rtl/>
                        </w:rPr>
                        <w:t>رقم العضوية:  .................</w:t>
                      </w:r>
                    </w:p>
                    <w:p w14:paraId="65A25A06" w14:textId="77777777" w:rsidR="00E23797" w:rsidRDefault="00E23797" w:rsidP="00F0370F">
                      <w:pPr>
                        <w:spacing w:after="0"/>
                        <w:rPr>
                          <w:rFonts w:cs="Arial"/>
                          <w:b/>
                          <w:bCs/>
                          <w:rtl/>
                        </w:rPr>
                      </w:pPr>
                    </w:p>
                    <w:p w14:paraId="20648055" w14:textId="718BCE12" w:rsidR="00C44267" w:rsidRPr="00205B08" w:rsidRDefault="00C44267" w:rsidP="00F0370F">
                      <w:pPr>
                        <w:spacing w:after="0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 w:rsidRPr="00205B08">
                        <w:rPr>
                          <w:rFonts w:cs="Arial"/>
                          <w:b/>
                          <w:bCs/>
                          <w:rtl/>
                        </w:rPr>
                        <w:t>أزكي هذا الطلب لعضوية الاتحاد العالمي لعلماء المسلمين، لما أعرفه عن صاحبه/صاحبته من أهلية</w:t>
                      </w:r>
                      <w:r w:rsidR="00F0370F" w:rsidRPr="00205B08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لذلك</w:t>
                      </w:r>
                      <w:r w:rsidR="0077410C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ع</w:t>
                      </w:r>
                      <w:r w:rsidRPr="00205B08">
                        <w:rPr>
                          <w:rFonts w:cs="Arial"/>
                          <w:b/>
                          <w:bCs/>
                          <w:rtl/>
                        </w:rPr>
                        <w:t xml:space="preserve">ِلما وخُلُقاً </w:t>
                      </w:r>
                    </w:p>
                    <w:p w14:paraId="5E23C4EA" w14:textId="77777777" w:rsidR="00F0370F" w:rsidRPr="00205B08" w:rsidRDefault="00F0370F" w:rsidP="00F0370F">
                      <w:pPr>
                        <w:spacing w:after="0" w:line="360" w:lineRule="auto"/>
                        <w:rPr>
                          <w:rFonts w:cs="Arial"/>
                          <w:b/>
                          <w:bCs/>
                          <w:rtl/>
                          <w:lang w:bidi="ar-QA"/>
                        </w:rPr>
                      </w:pPr>
                      <w:r w:rsidRPr="00205B08">
                        <w:rPr>
                          <w:rFonts w:cs="Arial" w:hint="cs"/>
                          <w:b/>
                          <w:bCs/>
                          <w:rtl/>
                          <w:lang w:bidi="ar-QA"/>
                        </w:rPr>
                        <w:t>التوقيع:  .............................</w:t>
                      </w:r>
                    </w:p>
                    <w:p w14:paraId="1D46346E" w14:textId="77777777" w:rsidR="00C44267" w:rsidRPr="00205B08" w:rsidRDefault="00F0370F" w:rsidP="00205B08">
                      <w:pPr>
                        <w:spacing w:after="0" w:line="360" w:lineRule="auto"/>
                        <w:rPr>
                          <w:rFonts w:cs="Arial"/>
                          <w:b/>
                          <w:bCs/>
                          <w:lang w:bidi="ar-QA"/>
                        </w:rPr>
                      </w:pPr>
                      <w:r w:rsidRPr="00205B08">
                        <w:rPr>
                          <w:rFonts w:cs="Arial" w:hint="cs"/>
                          <w:b/>
                          <w:bCs/>
                          <w:rtl/>
                          <w:lang w:bidi="ar-QA"/>
                        </w:rPr>
                        <w:t>التاريخ</w:t>
                      </w:r>
                      <w:proofErr w:type="gramStart"/>
                      <w:r w:rsidRPr="00205B08">
                        <w:rPr>
                          <w:rFonts w:cs="Arial" w:hint="cs"/>
                          <w:b/>
                          <w:bCs/>
                          <w:rtl/>
                          <w:lang w:bidi="ar-QA"/>
                        </w:rPr>
                        <w:t>: .</w:t>
                      </w:r>
                      <w:proofErr w:type="gramEnd"/>
                      <w:r w:rsidRPr="00205B08">
                        <w:rPr>
                          <w:rFonts w:cs="Arial" w:hint="cs"/>
                          <w:b/>
                          <w:bCs/>
                          <w:rtl/>
                          <w:lang w:bidi="ar-QA"/>
                        </w:rPr>
                        <w:t xml:space="preserve"> ..............................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4267" w:rsidRPr="00205B08"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bidi="ar-EG"/>
        </w:rPr>
        <w:t>تزكية إثنين من أعضاء الاتحاد</w:t>
      </w:r>
      <w:r w:rsidR="00E23797">
        <w:rPr>
          <w:rFonts w:ascii="Times New Roman" w:eastAsia="Times New Roman" w:hAnsi="Times New Roman" w:cs="Arabic Transparent"/>
          <w:b/>
          <w:bCs/>
          <w:sz w:val="24"/>
          <w:szCs w:val="24"/>
          <w:lang w:bidi="ar-EG"/>
        </w:rPr>
        <w:t xml:space="preserve"> </w:t>
      </w:r>
      <w:r w:rsidR="00AC38A8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QA"/>
        </w:rPr>
        <w:t>(</w:t>
      </w:r>
      <w:r w:rsidR="00AC38A8">
        <w:rPr>
          <w:rFonts w:ascii="Times New Roman" w:eastAsia="Times New Roman" w:hAnsi="Times New Roman" w:cs="Arabic Transparent"/>
          <w:b/>
          <w:bCs/>
          <w:sz w:val="24"/>
          <w:szCs w:val="24"/>
          <w:lang w:bidi="ar-QA"/>
        </w:rPr>
        <w:t>Recommendations</w:t>
      </w:r>
      <w:r w:rsidR="005E34D4" w:rsidRPr="00902A05">
        <w:rPr>
          <w:rFonts w:ascii="Times New Roman" w:eastAsia="Times New Roman" w:hAnsi="Times New Roman" w:cs="Arabic Transparent"/>
          <w:b/>
          <w:bCs/>
          <w:sz w:val="20"/>
          <w:szCs w:val="20"/>
          <w:lang w:bidi="ar-QA"/>
        </w:rPr>
        <w:t xml:space="preserve"> by two IUMS members</w:t>
      </w:r>
      <w:r w:rsidR="00E2379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QA"/>
        </w:rPr>
        <w:t>)</w:t>
      </w:r>
      <w:r w:rsidR="00F0370F" w:rsidRPr="00205B08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>:</w:t>
      </w:r>
    </w:p>
    <w:p w14:paraId="383E17D1" w14:textId="0790DC62" w:rsidR="00DC2C10" w:rsidRPr="00810E1F" w:rsidRDefault="00306BE8" w:rsidP="00AC38A8">
      <w:pPr>
        <w:spacing w:after="0" w:line="360" w:lineRule="auto"/>
        <w:ind w:left="26"/>
        <w:rPr>
          <w:rFonts w:ascii="Times New Roman" w:eastAsia="Times New Roman" w:hAnsi="Times New Roman" w:cs="Arabic Transparent"/>
          <w:b/>
          <w:bCs/>
          <w:sz w:val="24"/>
          <w:szCs w:val="24"/>
          <w:lang w:bidi="ar-EG"/>
        </w:rPr>
      </w:pPr>
      <w:r w:rsidRPr="0028795B">
        <w:rPr>
          <w:rFonts w:hint="cs"/>
          <w:b/>
          <w:bCs/>
          <w:sz w:val="20"/>
          <w:szCs w:val="20"/>
          <w:rtl/>
          <w:lang w:bidi="ar-EG"/>
        </w:rPr>
        <w:t xml:space="preserve"> </w:t>
      </w:r>
      <w:r w:rsidR="00AC38A8">
        <w:rPr>
          <w:b/>
          <w:bCs/>
          <w:sz w:val="20"/>
          <w:szCs w:val="20"/>
          <w:rtl/>
          <w:lang w:bidi="ar-EG"/>
        </w:rPr>
        <w:tab/>
      </w:r>
      <w:r w:rsidR="00AC38A8">
        <w:rPr>
          <w:b/>
          <w:bCs/>
          <w:sz w:val="20"/>
          <w:szCs w:val="20"/>
          <w:rtl/>
          <w:lang w:bidi="ar-EG"/>
        </w:rPr>
        <w:tab/>
      </w:r>
      <w:r w:rsidR="00172DD9" w:rsidRPr="0028795B">
        <w:rPr>
          <w:rFonts w:hint="cs"/>
          <w:b/>
          <w:bCs/>
          <w:rtl/>
          <w:lang w:bidi="ar-EG"/>
        </w:rPr>
        <w:t>ترسل إلى</w:t>
      </w:r>
      <w:bookmarkStart w:id="2" w:name="_GoBack"/>
      <w:bookmarkEnd w:id="2"/>
      <w:r w:rsidR="00172DD9" w:rsidRPr="0028795B">
        <w:rPr>
          <w:rFonts w:hint="cs"/>
          <w:b/>
          <w:bCs/>
          <w:rtl/>
          <w:lang w:bidi="ar-EG"/>
        </w:rPr>
        <w:t xml:space="preserve"> لجنة العضوية:</w:t>
      </w:r>
      <w:r w:rsidR="00172DD9" w:rsidRPr="0028795B">
        <w:rPr>
          <w:rFonts w:hint="cs"/>
          <w:b/>
          <w:bCs/>
          <w:rtl/>
          <w:lang w:bidi="ar-QA"/>
        </w:rPr>
        <w:t xml:space="preserve"> </w:t>
      </w:r>
      <w:hyperlink r:id="rId7" w:history="1">
        <w:r w:rsidR="00172DD9" w:rsidRPr="0028795B">
          <w:rPr>
            <w:rStyle w:val="Hyperlink"/>
            <w:lang w:bidi="ar-QA"/>
          </w:rPr>
          <w:t>membership@iumsonline.org</w:t>
        </w:r>
      </w:hyperlink>
      <w:r w:rsidR="00172DD9" w:rsidRPr="0028795B">
        <w:rPr>
          <w:lang w:bidi="ar-QA"/>
        </w:rPr>
        <w:t xml:space="preserve"> </w:t>
      </w:r>
      <w:r w:rsidR="00172DD9" w:rsidRPr="0028795B">
        <w:rPr>
          <w:b/>
          <w:bCs/>
          <w:lang w:bidi="ar-QA"/>
        </w:rPr>
        <w:t xml:space="preserve"> </w:t>
      </w:r>
      <w:r w:rsidR="00205B08">
        <w:rPr>
          <w:rFonts w:hint="cs"/>
          <w:b/>
          <w:bCs/>
          <w:rtl/>
          <w:lang w:bidi="ar-QA"/>
        </w:rPr>
        <w:t xml:space="preserve">  </w:t>
      </w:r>
      <w:r w:rsidR="00172DD9" w:rsidRPr="0028795B">
        <w:rPr>
          <w:rFonts w:hint="cs"/>
          <w:b/>
          <w:bCs/>
          <w:rtl/>
          <w:lang w:bidi="ar-QA"/>
        </w:rPr>
        <w:t>مرفقا مع السيرة الذاتية</w:t>
      </w:r>
    </w:p>
    <w:sectPr w:rsidR="00DC2C10" w:rsidRPr="00810E1F" w:rsidSect="001A1168">
      <w:headerReference w:type="default" r:id="rId8"/>
      <w:pgSz w:w="12240" w:h="15840"/>
      <w:pgMar w:top="690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C9477" w14:textId="77777777" w:rsidR="002521DD" w:rsidRDefault="002521DD" w:rsidP="00DC2C10">
      <w:pPr>
        <w:spacing w:after="0" w:line="240" w:lineRule="auto"/>
      </w:pPr>
      <w:r>
        <w:separator/>
      </w:r>
    </w:p>
  </w:endnote>
  <w:endnote w:type="continuationSeparator" w:id="0">
    <w:p w14:paraId="4D478996" w14:textId="77777777" w:rsidR="002521DD" w:rsidRDefault="002521DD" w:rsidP="00DC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35BE9" w14:textId="77777777" w:rsidR="002521DD" w:rsidRDefault="002521DD" w:rsidP="00DC2C10">
      <w:pPr>
        <w:spacing w:after="0" w:line="240" w:lineRule="auto"/>
      </w:pPr>
      <w:r>
        <w:separator/>
      </w:r>
    </w:p>
  </w:footnote>
  <w:footnote w:type="continuationSeparator" w:id="0">
    <w:p w14:paraId="2CE42796" w14:textId="77777777" w:rsidR="002521DD" w:rsidRDefault="002521DD" w:rsidP="00DC2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3F3F" w14:textId="77777777" w:rsidR="00DC2C10" w:rsidRDefault="00DC2C10">
    <w:pPr>
      <w:pStyle w:val="a4"/>
    </w:pPr>
    <w:r w:rsidRPr="00DC2C10">
      <w:rPr>
        <w:rFonts w:ascii="Times New Roman" w:eastAsia="Times New Roman" w:hAnsi="Times New Roman" w:cs="Times New Roman" w:hint="cs"/>
        <w:b/>
        <w:bCs/>
        <w:noProof/>
        <w:sz w:val="16"/>
        <w:szCs w:val="16"/>
        <w:rtl/>
      </w:rPr>
      <w:drawing>
        <wp:inline distT="0" distB="0" distL="0" distR="0" wp14:anchorId="72E85E5C" wp14:editId="5778F46B">
          <wp:extent cx="5248275" cy="714375"/>
          <wp:effectExtent l="0" t="0" r="0" b="952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line rteh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5758" cy="718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10"/>
    <w:rsid w:val="00053A62"/>
    <w:rsid w:val="000A6184"/>
    <w:rsid w:val="001426A4"/>
    <w:rsid w:val="00172DD9"/>
    <w:rsid w:val="001A1168"/>
    <w:rsid w:val="001D781E"/>
    <w:rsid w:val="00205B08"/>
    <w:rsid w:val="002521DD"/>
    <w:rsid w:val="0028795B"/>
    <w:rsid w:val="00306BE8"/>
    <w:rsid w:val="003B0B68"/>
    <w:rsid w:val="0041267C"/>
    <w:rsid w:val="00586A23"/>
    <w:rsid w:val="005E34D4"/>
    <w:rsid w:val="00761E14"/>
    <w:rsid w:val="0077410C"/>
    <w:rsid w:val="00810E1F"/>
    <w:rsid w:val="008169DC"/>
    <w:rsid w:val="008E289F"/>
    <w:rsid w:val="00902A05"/>
    <w:rsid w:val="00AC38A8"/>
    <w:rsid w:val="00C44267"/>
    <w:rsid w:val="00DC2C10"/>
    <w:rsid w:val="00DC4E2F"/>
    <w:rsid w:val="00DF436D"/>
    <w:rsid w:val="00E23797"/>
    <w:rsid w:val="00F0370F"/>
    <w:rsid w:val="00FA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CFCB7"/>
  <w15:docId w15:val="{37D8E973-D7FE-4D46-819B-4595DB5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37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C2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C2C10"/>
  </w:style>
  <w:style w:type="paragraph" w:styleId="a5">
    <w:name w:val="footer"/>
    <w:basedOn w:val="a"/>
    <w:link w:val="Char0"/>
    <w:uiPriority w:val="99"/>
    <w:unhideWhenUsed/>
    <w:rsid w:val="00DC2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C2C10"/>
  </w:style>
  <w:style w:type="character" w:styleId="Hyperlink">
    <w:name w:val="Hyperlink"/>
    <w:basedOn w:val="a0"/>
    <w:uiPriority w:val="99"/>
    <w:unhideWhenUsed/>
    <w:rsid w:val="00172DD9"/>
    <w:rPr>
      <w:color w:val="0000FF" w:themeColor="hyperlink"/>
      <w:u w:val="single"/>
    </w:rPr>
  </w:style>
  <w:style w:type="paragraph" w:styleId="a6">
    <w:name w:val="No Spacing"/>
    <w:link w:val="Char1"/>
    <w:uiPriority w:val="1"/>
    <w:qFormat/>
    <w:rsid w:val="00C44267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6"/>
    <w:uiPriority w:val="1"/>
    <w:rsid w:val="00C4426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mbership@iumsonl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CB11-438D-4AA9-8096-5B855D35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MSQATAR</dc:creator>
  <cp:lastModifiedBy>User</cp:lastModifiedBy>
  <cp:revision>10</cp:revision>
  <cp:lastPrinted>2019-10-15T09:17:00Z</cp:lastPrinted>
  <dcterms:created xsi:type="dcterms:W3CDTF">2019-10-15T07:09:00Z</dcterms:created>
  <dcterms:modified xsi:type="dcterms:W3CDTF">2019-10-16T06:48:00Z</dcterms:modified>
</cp:coreProperties>
</file>